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389AA466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776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40F9E8E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776AA9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ные задачи и алгоритмы 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F4728E">
        <w:rPr>
          <w:rFonts w:ascii="Times New Roman" w:hAnsi="Times New Roman" w:cs="Times New Roman"/>
          <w:sz w:val="28"/>
          <w:szCs w:val="28"/>
        </w:rPr>
        <w:t>Нагалевский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62444E23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</w:t>
      </w:r>
      <w:r w:rsidR="00337D0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37D02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AB82E5D" w14:textId="1B6E2A77" w:rsidR="00D62D5E" w:rsidRPr="00337D02" w:rsidRDefault="00CB4635" w:rsidP="00337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337D02" w:rsidRPr="00337D02">
        <w:rPr>
          <w:sz w:val="28"/>
          <w:szCs w:val="28"/>
        </w:rPr>
        <w:t>Вычисление скалярного произведения векторов, a и b – рассылаются всем</w:t>
      </w:r>
      <w:r w:rsidR="00337D02" w:rsidRPr="00337D02">
        <w:rPr>
          <w:sz w:val="28"/>
          <w:szCs w:val="28"/>
        </w:rPr>
        <w:t xml:space="preserve"> </w:t>
      </w:r>
      <w:r w:rsidR="00337D02" w:rsidRPr="00337D02">
        <w:rPr>
          <w:sz w:val="28"/>
          <w:szCs w:val="28"/>
        </w:rPr>
        <w:t>процессам равными частями.</w:t>
      </w:r>
      <w:r w:rsidR="00337D02" w:rsidRPr="00337D02">
        <w:rPr>
          <w:sz w:val="28"/>
          <w:szCs w:val="28"/>
        </w:rPr>
        <w:t xml:space="preserve"> </w:t>
      </w:r>
    </w:p>
    <w:p w14:paraId="7A9B6888" w14:textId="1973231D" w:rsidR="00511B43" w:rsidRDefault="00B8654E" w:rsidP="00B8654E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  <w:r w:rsidRPr="00E5347D">
        <w:rPr>
          <w:b/>
          <w:bCs/>
          <w:sz w:val="28"/>
          <w:szCs w:val="28"/>
        </w:rPr>
        <w:t>:</w:t>
      </w:r>
    </w:p>
    <w:p w14:paraId="27B91771" w14:textId="1DD47DEB" w:rsidR="00337D02" w:rsidRPr="00337D02" w:rsidRDefault="00337D02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7D02">
        <w:rPr>
          <w:sz w:val="28"/>
          <w:szCs w:val="28"/>
        </w:rPr>
        <w:t>Два вектора a и b размерности N представлены двумя одномерными массивами, содержащими каждый по N</w:t>
      </w:r>
      <w:r w:rsidRPr="00337D02">
        <w:rPr>
          <w:sz w:val="28"/>
          <w:szCs w:val="28"/>
        </w:rPr>
        <w:t xml:space="preserve"> </w:t>
      </w:r>
      <w:r w:rsidRPr="00337D02">
        <w:rPr>
          <w:sz w:val="28"/>
          <w:szCs w:val="28"/>
        </w:rPr>
        <w:t>элементов. Решите задачу о нахождении скалярного</w:t>
      </w:r>
      <w:r w:rsidRPr="00337D02">
        <w:rPr>
          <w:sz w:val="28"/>
          <w:szCs w:val="28"/>
        </w:rPr>
        <w:t xml:space="preserve"> </w:t>
      </w:r>
      <w:r w:rsidRPr="00337D02">
        <w:rPr>
          <w:sz w:val="28"/>
          <w:szCs w:val="28"/>
        </w:rPr>
        <w:t>произведения векторов A и B с учетом знания принципов</w:t>
      </w:r>
      <w:r w:rsidRPr="00337D02">
        <w:rPr>
          <w:sz w:val="28"/>
          <w:szCs w:val="28"/>
        </w:rPr>
        <w:t xml:space="preserve"> </w:t>
      </w:r>
      <w:r w:rsidRPr="00337D02">
        <w:rPr>
          <w:sz w:val="28"/>
          <w:szCs w:val="28"/>
        </w:rPr>
        <w:t>коллективных обменов</w:t>
      </w:r>
      <w:r w:rsidRPr="00337D02">
        <w:rPr>
          <w:sz w:val="28"/>
          <w:szCs w:val="28"/>
        </w:rPr>
        <w:t>:</w:t>
      </w:r>
    </w:p>
    <w:p w14:paraId="350F6F79" w14:textId="375DBC54" w:rsidR="00337D02" w:rsidRDefault="00337D02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7D02">
        <w:rPr>
          <w:sz w:val="28"/>
          <w:szCs w:val="28"/>
        </w:rPr>
        <w:t xml:space="preserve">• с помощью функции </w:t>
      </w:r>
      <w:proofErr w:type="spellStart"/>
      <w:r w:rsidRPr="00337D02">
        <w:rPr>
          <w:sz w:val="28"/>
          <w:szCs w:val="28"/>
        </w:rPr>
        <w:t>Broadcast</w:t>
      </w:r>
      <w:proofErr w:type="spellEnd"/>
      <w:r w:rsidRPr="00337D02">
        <w:rPr>
          <w:sz w:val="28"/>
          <w:szCs w:val="28"/>
        </w:rPr>
        <w:t>/</w:t>
      </w:r>
      <w:proofErr w:type="spellStart"/>
      <w:r w:rsidRPr="00337D02">
        <w:rPr>
          <w:sz w:val="28"/>
          <w:szCs w:val="28"/>
        </w:rPr>
        <w:t>Reduse</w:t>
      </w:r>
      <w:proofErr w:type="spellEnd"/>
      <w:r w:rsidRPr="00337D02">
        <w:rPr>
          <w:sz w:val="28"/>
          <w:szCs w:val="28"/>
        </w:rPr>
        <w:t>;</w:t>
      </w:r>
    </w:p>
    <w:p w14:paraId="551FDE5B" w14:textId="571DD166" w:rsid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717E">
        <w:rPr>
          <w:sz w:val="28"/>
          <w:szCs w:val="28"/>
        </w:rPr>
        <w:t xml:space="preserve"> Распредел</w:t>
      </w:r>
      <w:r>
        <w:rPr>
          <w:sz w:val="28"/>
          <w:szCs w:val="28"/>
        </w:rPr>
        <w:t>им</w:t>
      </w:r>
      <w:r w:rsidRPr="00DC717E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DC717E">
        <w:rPr>
          <w:sz w:val="28"/>
          <w:szCs w:val="28"/>
        </w:rPr>
        <w:t xml:space="preserve"> из корневого процесса на все процессы в коммуникаторе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Scatter</w:t>
      </w:r>
      <w:r w:rsidRPr="00DC717E">
        <w:rPr>
          <w:sz w:val="28"/>
          <w:szCs w:val="28"/>
        </w:rPr>
        <w:t>:</w:t>
      </w:r>
    </w:p>
    <w:p w14:paraId="64173892" w14:textId="2F22623F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717E">
        <w:rPr>
          <w:sz w:val="28"/>
          <w:szCs w:val="28"/>
        </w:rPr>
        <w:t xml:space="preserve">   </w:t>
      </w:r>
      <w:r w:rsidRPr="00DC717E">
        <w:rPr>
          <w:sz w:val="28"/>
          <w:szCs w:val="28"/>
          <w:lang w:val="en-US"/>
        </w:rPr>
        <w:t xml:space="preserve">int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 xml:space="preserve"> = N / size;</w:t>
      </w:r>
    </w:p>
    <w:p w14:paraId="69E235F1" w14:textId="77777777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gramStart"/>
      <w:r w:rsidRPr="00DC717E">
        <w:rPr>
          <w:sz w:val="28"/>
          <w:szCs w:val="28"/>
          <w:lang w:val="en-US"/>
        </w:rPr>
        <w:t>int[</w:t>
      </w:r>
      <w:proofErr w:type="gramEnd"/>
      <w:r w:rsidRPr="00DC717E">
        <w:rPr>
          <w:sz w:val="28"/>
          <w:szCs w:val="28"/>
          <w:lang w:val="en-US"/>
        </w:rPr>
        <w:t xml:space="preserve">] </w:t>
      </w:r>
      <w:proofErr w:type="spellStart"/>
      <w:r w:rsidRPr="00DC717E">
        <w:rPr>
          <w:sz w:val="28"/>
          <w:szCs w:val="28"/>
          <w:lang w:val="en-US"/>
        </w:rPr>
        <w:t>localA</w:t>
      </w:r>
      <w:proofErr w:type="spellEnd"/>
      <w:r w:rsidRPr="00DC717E">
        <w:rPr>
          <w:sz w:val="28"/>
          <w:szCs w:val="28"/>
          <w:lang w:val="en-US"/>
        </w:rPr>
        <w:t xml:space="preserve"> = new int[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];</w:t>
      </w:r>
    </w:p>
    <w:p w14:paraId="73DE115D" w14:textId="2C25ADFB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gramStart"/>
      <w:r w:rsidRPr="00DC717E">
        <w:rPr>
          <w:sz w:val="28"/>
          <w:szCs w:val="28"/>
          <w:lang w:val="en-US"/>
        </w:rPr>
        <w:t>int[</w:t>
      </w:r>
      <w:proofErr w:type="gramEnd"/>
      <w:r w:rsidRPr="00DC717E">
        <w:rPr>
          <w:sz w:val="28"/>
          <w:szCs w:val="28"/>
          <w:lang w:val="en-US"/>
        </w:rPr>
        <w:t xml:space="preserve">] </w:t>
      </w:r>
      <w:proofErr w:type="spellStart"/>
      <w:r w:rsidRPr="00DC717E">
        <w:rPr>
          <w:sz w:val="28"/>
          <w:szCs w:val="28"/>
          <w:lang w:val="en-US"/>
        </w:rPr>
        <w:t>localB</w:t>
      </w:r>
      <w:proofErr w:type="spellEnd"/>
      <w:r w:rsidRPr="00DC717E">
        <w:rPr>
          <w:sz w:val="28"/>
          <w:szCs w:val="28"/>
          <w:lang w:val="en-US"/>
        </w:rPr>
        <w:t xml:space="preserve"> = new int[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];</w:t>
      </w:r>
    </w:p>
    <w:p w14:paraId="294D00E4" w14:textId="77777777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spellStart"/>
      <w:r w:rsidRPr="00DC717E">
        <w:rPr>
          <w:sz w:val="28"/>
          <w:szCs w:val="28"/>
          <w:lang w:val="en-US"/>
        </w:rPr>
        <w:t>MPI.COMM_WORLD.Scatter</w:t>
      </w:r>
      <w:proofErr w:type="spellEnd"/>
      <w:r w:rsidRPr="00DC717E">
        <w:rPr>
          <w:sz w:val="28"/>
          <w:szCs w:val="28"/>
          <w:lang w:val="en-US"/>
        </w:rPr>
        <w:t xml:space="preserve">(A, 0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 xml:space="preserve">, MPI.INT, </w:t>
      </w:r>
      <w:proofErr w:type="spellStart"/>
      <w:r w:rsidRPr="00DC717E">
        <w:rPr>
          <w:sz w:val="28"/>
          <w:szCs w:val="28"/>
          <w:lang w:val="en-US"/>
        </w:rPr>
        <w:t>localA</w:t>
      </w:r>
      <w:proofErr w:type="spellEnd"/>
      <w:r w:rsidRPr="00DC717E">
        <w:rPr>
          <w:sz w:val="28"/>
          <w:szCs w:val="28"/>
          <w:lang w:val="en-US"/>
        </w:rPr>
        <w:t xml:space="preserve">, 0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, MPI.INT, 0);</w:t>
      </w:r>
    </w:p>
    <w:p w14:paraId="4F11F881" w14:textId="42A2303C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spellStart"/>
      <w:r w:rsidRPr="00DC717E">
        <w:rPr>
          <w:sz w:val="28"/>
          <w:szCs w:val="28"/>
          <w:lang w:val="en-US"/>
        </w:rPr>
        <w:t>MPI.COMM_WORLD.Scatter</w:t>
      </w:r>
      <w:proofErr w:type="spellEnd"/>
      <w:r w:rsidRPr="00DC717E">
        <w:rPr>
          <w:sz w:val="28"/>
          <w:szCs w:val="28"/>
          <w:lang w:val="en-US"/>
        </w:rPr>
        <w:t xml:space="preserve">(B, 0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 xml:space="preserve">, MPI.INT, </w:t>
      </w:r>
      <w:proofErr w:type="spellStart"/>
      <w:r w:rsidRPr="00DC717E">
        <w:rPr>
          <w:sz w:val="28"/>
          <w:szCs w:val="28"/>
          <w:lang w:val="en-US"/>
        </w:rPr>
        <w:t>localB</w:t>
      </w:r>
      <w:proofErr w:type="spellEnd"/>
      <w:r w:rsidRPr="00DC717E">
        <w:rPr>
          <w:sz w:val="28"/>
          <w:szCs w:val="28"/>
          <w:lang w:val="en-US"/>
        </w:rPr>
        <w:t xml:space="preserve">, 0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, MPI.INT, 0);</w:t>
      </w:r>
    </w:p>
    <w:p w14:paraId="253D5E30" w14:textId="02A98E07" w:rsid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</w:t>
      </w:r>
      <w:r w:rsidRPr="00DC717E">
        <w:rPr>
          <w:sz w:val="28"/>
          <w:szCs w:val="28"/>
        </w:rPr>
        <w:t>ычисл</w:t>
      </w:r>
      <w:r>
        <w:rPr>
          <w:sz w:val="28"/>
          <w:szCs w:val="28"/>
        </w:rPr>
        <w:t>яем</w:t>
      </w:r>
      <w:r w:rsidRPr="00DC717E">
        <w:rPr>
          <w:sz w:val="28"/>
          <w:szCs w:val="28"/>
        </w:rPr>
        <w:t xml:space="preserve"> локальн</w:t>
      </w:r>
      <w:r w:rsidR="00B552C3">
        <w:rPr>
          <w:sz w:val="28"/>
          <w:szCs w:val="28"/>
        </w:rPr>
        <w:t>ый</w:t>
      </w:r>
      <w:r w:rsidRPr="00DC717E">
        <w:rPr>
          <w:sz w:val="28"/>
          <w:szCs w:val="28"/>
        </w:rPr>
        <w:t xml:space="preserve"> скалярн</w:t>
      </w:r>
      <w:r w:rsidR="00B552C3">
        <w:rPr>
          <w:sz w:val="28"/>
          <w:szCs w:val="28"/>
        </w:rPr>
        <w:t>ый</w:t>
      </w:r>
      <w:r w:rsidRPr="00DC717E">
        <w:rPr>
          <w:sz w:val="28"/>
          <w:szCs w:val="28"/>
        </w:rPr>
        <w:t xml:space="preserve"> произведени</w:t>
      </w:r>
      <w:r w:rsidR="00B552C3">
        <w:rPr>
          <w:sz w:val="28"/>
          <w:szCs w:val="28"/>
        </w:rPr>
        <w:t>е</w:t>
      </w:r>
      <w:r w:rsidRPr="00DC717E">
        <w:rPr>
          <w:sz w:val="28"/>
          <w:szCs w:val="28"/>
        </w:rPr>
        <w:t xml:space="preserve"> векторов для каждого процесса:</w:t>
      </w:r>
    </w:p>
    <w:p w14:paraId="3BF3F31B" w14:textId="0F756200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717E">
        <w:rPr>
          <w:sz w:val="28"/>
          <w:szCs w:val="28"/>
        </w:rPr>
        <w:t xml:space="preserve">   </w:t>
      </w:r>
      <w:proofErr w:type="gramStart"/>
      <w:r w:rsidRPr="00DC717E">
        <w:rPr>
          <w:sz w:val="28"/>
          <w:szCs w:val="28"/>
          <w:lang w:val="en-US"/>
        </w:rPr>
        <w:t>int[</w:t>
      </w:r>
      <w:proofErr w:type="gramEnd"/>
      <w:r w:rsidRPr="00DC717E">
        <w:rPr>
          <w:sz w:val="28"/>
          <w:szCs w:val="28"/>
          <w:lang w:val="en-US"/>
        </w:rPr>
        <w:t xml:space="preserve">] </w:t>
      </w:r>
      <w:proofErr w:type="spellStart"/>
      <w:r w:rsidRPr="00DC717E">
        <w:rPr>
          <w:sz w:val="28"/>
          <w:szCs w:val="28"/>
          <w:lang w:val="en-US"/>
        </w:rPr>
        <w:t>localResult</w:t>
      </w:r>
      <w:proofErr w:type="spellEnd"/>
      <w:r w:rsidRPr="00DC717E">
        <w:rPr>
          <w:sz w:val="28"/>
          <w:szCs w:val="28"/>
          <w:lang w:val="en-US"/>
        </w:rPr>
        <w:t xml:space="preserve"> = new int[1];</w:t>
      </w:r>
    </w:p>
    <w:p w14:paraId="18C232DF" w14:textId="77777777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for (int </w:t>
      </w:r>
      <w:proofErr w:type="spellStart"/>
      <w:r w:rsidRPr="00DC717E">
        <w:rPr>
          <w:sz w:val="28"/>
          <w:szCs w:val="28"/>
          <w:lang w:val="en-US"/>
        </w:rPr>
        <w:t>i</w:t>
      </w:r>
      <w:proofErr w:type="spellEnd"/>
      <w:r w:rsidRPr="00DC717E">
        <w:rPr>
          <w:sz w:val="28"/>
          <w:szCs w:val="28"/>
          <w:lang w:val="en-US"/>
        </w:rPr>
        <w:t xml:space="preserve"> = 0; </w:t>
      </w:r>
      <w:proofErr w:type="spellStart"/>
      <w:r w:rsidRPr="00DC717E">
        <w:rPr>
          <w:sz w:val="28"/>
          <w:szCs w:val="28"/>
          <w:lang w:val="en-US"/>
        </w:rPr>
        <w:t>i</w:t>
      </w:r>
      <w:proofErr w:type="spellEnd"/>
      <w:r w:rsidRPr="00DC717E">
        <w:rPr>
          <w:sz w:val="28"/>
          <w:szCs w:val="28"/>
          <w:lang w:val="en-US"/>
        </w:rPr>
        <w:t xml:space="preserve"> &lt; 1; </w:t>
      </w:r>
      <w:proofErr w:type="spellStart"/>
      <w:r w:rsidRPr="00DC717E">
        <w:rPr>
          <w:sz w:val="28"/>
          <w:szCs w:val="28"/>
          <w:lang w:val="en-US"/>
        </w:rPr>
        <w:t>i</w:t>
      </w:r>
      <w:proofErr w:type="spellEnd"/>
      <w:r w:rsidRPr="00DC717E">
        <w:rPr>
          <w:sz w:val="28"/>
          <w:szCs w:val="28"/>
          <w:lang w:val="en-US"/>
        </w:rPr>
        <w:t>++)</w:t>
      </w:r>
    </w:p>
    <w:p w14:paraId="2B69CBAC" w14:textId="3DBA4D07" w:rsidR="00DC717E" w:rsidRPr="00B552C3" w:rsidRDefault="00DC717E" w:rsidP="00B552C3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DC717E">
        <w:rPr>
          <w:sz w:val="28"/>
          <w:szCs w:val="28"/>
          <w:lang w:val="en-US"/>
        </w:rPr>
        <w:t>localResult</w:t>
      </w:r>
      <w:proofErr w:type="spellEnd"/>
      <w:r w:rsidRPr="00DC717E">
        <w:rPr>
          <w:sz w:val="28"/>
          <w:szCs w:val="28"/>
          <w:lang w:val="en-US"/>
        </w:rPr>
        <w:t>[</w:t>
      </w:r>
      <w:proofErr w:type="gramEnd"/>
      <w:r w:rsidRPr="00DC717E">
        <w:rPr>
          <w:sz w:val="28"/>
          <w:szCs w:val="28"/>
          <w:lang w:val="en-US"/>
        </w:rPr>
        <w:t xml:space="preserve">0] = </w:t>
      </w:r>
      <w:proofErr w:type="spellStart"/>
      <w:r w:rsidRPr="00DC717E">
        <w:rPr>
          <w:sz w:val="28"/>
          <w:szCs w:val="28"/>
          <w:lang w:val="en-US"/>
        </w:rPr>
        <w:t>calcLocalScalar</w:t>
      </w:r>
      <w:proofErr w:type="spellEnd"/>
      <w:r w:rsidRPr="00DC717E">
        <w:rPr>
          <w:sz w:val="28"/>
          <w:szCs w:val="28"/>
          <w:lang w:val="en-US"/>
        </w:rPr>
        <w:t>(</w:t>
      </w:r>
      <w:proofErr w:type="spellStart"/>
      <w:r w:rsidRPr="00DC717E">
        <w:rPr>
          <w:sz w:val="28"/>
          <w:szCs w:val="28"/>
          <w:lang w:val="en-US"/>
        </w:rPr>
        <w:t>localA</w:t>
      </w:r>
      <w:proofErr w:type="spellEnd"/>
      <w:r w:rsidRPr="00DC717E">
        <w:rPr>
          <w:sz w:val="28"/>
          <w:szCs w:val="28"/>
          <w:lang w:val="en-US"/>
        </w:rPr>
        <w:t xml:space="preserve">, </w:t>
      </w:r>
      <w:proofErr w:type="spellStart"/>
      <w:r w:rsidRPr="00DC717E">
        <w:rPr>
          <w:sz w:val="28"/>
          <w:szCs w:val="28"/>
          <w:lang w:val="en-US"/>
        </w:rPr>
        <w:t>localB</w:t>
      </w:r>
      <w:proofErr w:type="spellEnd"/>
      <w:r w:rsidRPr="00DC717E">
        <w:rPr>
          <w:sz w:val="28"/>
          <w:szCs w:val="28"/>
          <w:lang w:val="en-US"/>
        </w:rPr>
        <w:t xml:space="preserve">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);</w:t>
      </w:r>
    </w:p>
    <w:p w14:paraId="14B75FED" w14:textId="14481ED2" w:rsidR="00DC717E" w:rsidRPr="00DC717E" w:rsidRDefault="00B552C3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 </w:t>
      </w:r>
      <w:proofErr w:type="spellStart"/>
      <w:r>
        <w:rPr>
          <w:sz w:val="28"/>
          <w:szCs w:val="28"/>
        </w:rPr>
        <w:t>сумирование</w:t>
      </w:r>
      <w:proofErr w:type="spellEnd"/>
      <w:r w:rsidR="00DC717E" w:rsidRPr="00DC717E">
        <w:rPr>
          <w:sz w:val="28"/>
          <w:szCs w:val="28"/>
        </w:rPr>
        <w:t xml:space="preserve"> локальных результатов с использованием операции MPI.SUM:</w:t>
      </w:r>
    </w:p>
    <w:p w14:paraId="2B4EFB2B" w14:textId="77777777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</w:rPr>
        <w:t xml:space="preserve">   </w:t>
      </w:r>
      <w:proofErr w:type="gramStart"/>
      <w:r w:rsidRPr="00DC717E">
        <w:rPr>
          <w:sz w:val="28"/>
          <w:szCs w:val="28"/>
          <w:lang w:val="en-US"/>
        </w:rPr>
        <w:t>int[</w:t>
      </w:r>
      <w:proofErr w:type="gramEnd"/>
      <w:r w:rsidRPr="00DC717E">
        <w:rPr>
          <w:sz w:val="28"/>
          <w:szCs w:val="28"/>
          <w:lang w:val="en-US"/>
        </w:rPr>
        <w:t xml:space="preserve">] </w:t>
      </w:r>
      <w:proofErr w:type="spellStart"/>
      <w:r w:rsidRPr="00DC717E">
        <w:rPr>
          <w:sz w:val="28"/>
          <w:szCs w:val="28"/>
          <w:lang w:val="en-US"/>
        </w:rPr>
        <w:t>globalResult</w:t>
      </w:r>
      <w:proofErr w:type="spellEnd"/>
      <w:r w:rsidRPr="00DC717E">
        <w:rPr>
          <w:sz w:val="28"/>
          <w:szCs w:val="28"/>
          <w:lang w:val="en-US"/>
        </w:rPr>
        <w:t xml:space="preserve"> = new int[1];</w:t>
      </w:r>
    </w:p>
    <w:p w14:paraId="14804583" w14:textId="1485B149" w:rsid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spellStart"/>
      <w:r w:rsidRPr="00DC717E">
        <w:rPr>
          <w:sz w:val="28"/>
          <w:szCs w:val="28"/>
          <w:lang w:val="en-US"/>
        </w:rPr>
        <w:t>MPI.COMM_WORLD.Reduce</w:t>
      </w:r>
      <w:proofErr w:type="spellEnd"/>
      <w:r w:rsidRPr="00DC717E">
        <w:rPr>
          <w:sz w:val="28"/>
          <w:szCs w:val="28"/>
          <w:lang w:val="en-US"/>
        </w:rPr>
        <w:t>(</w:t>
      </w:r>
      <w:proofErr w:type="spellStart"/>
      <w:r w:rsidRPr="00DC717E">
        <w:rPr>
          <w:sz w:val="28"/>
          <w:szCs w:val="28"/>
          <w:lang w:val="en-US"/>
        </w:rPr>
        <w:t>localResult</w:t>
      </w:r>
      <w:proofErr w:type="spellEnd"/>
      <w:r w:rsidRPr="00DC717E">
        <w:rPr>
          <w:sz w:val="28"/>
          <w:szCs w:val="28"/>
          <w:lang w:val="en-US"/>
        </w:rPr>
        <w:t xml:space="preserve">, 0, </w:t>
      </w:r>
      <w:proofErr w:type="spellStart"/>
      <w:r w:rsidRPr="00DC717E">
        <w:rPr>
          <w:sz w:val="28"/>
          <w:szCs w:val="28"/>
          <w:lang w:val="en-US"/>
        </w:rPr>
        <w:t>globalResult</w:t>
      </w:r>
      <w:proofErr w:type="spellEnd"/>
      <w:r w:rsidRPr="00DC717E">
        <w:rPr>
          <w:sz w:val="28"/>
          <w:szCs w:val="28"/>
          <w:lang w:val="en-US"/>
        </w:rPr>
        <w:t>, 0, 1, MPI.INT, MPI.SUM, 0);</w:t>
      </w:r>
    </w:p>
    <w:p w14:paraId="18FAF43C" w14:textId="0310DF10" w:rsidR="00B552C3" w:rsidRDefault="00B552C3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а 0 ранге производим вывод результатов и подсчет итогового времени.</w:t>
      </w:r>
    </w:p>
    <w:p w14:paraId="6CE6C0A3" w14:textId="39076BF9" w:rsidR="00B552C3" w:rsidRDefault="00B552C3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о проведено сравнение данного кода и решение задачи с помощью асинхронных методов решения. На рисунке 1 приведен график зависимости времени работы программы от количества процессов при </w:t>
      </w:r>
      <w:r>
        <w:rPr>
          <w:sz w:val="28"/>
          <w:szCs w:val="28"/>
          <w:lang w:val="en-US"/>
        </w:rPr>
        <w:t>N</w:t>
      </w:r>
      <w:r w:rsidRPr="00B552C3">
        <w:rPr>
          <w:sz w:val="28"/>
          <w:szCs w:val="28"/>
        </w:rPr>
        <w:t>=10000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43585B8" wp14:editId="2E9D2EFC">
            <wp:extent cx="6229978" cy="3504238"/>
            <wp:effectExtent l="0" t="0" r="6350" b="1270"/>
            <wp:docPr id="94844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1779" name="Рисунок 948441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621" cy="35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907" w14:textId="193C051F" w:rsidR="00B552C3" w:rsidRPr="00B552C3" w:rsidRDefault="00B552C3" w:rsidP="00B552C3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к зависимости.</w:t>
      </w:r>
    </w:p>
    <w:p w14:paraId="30BB10D1" w14:textId="24208FA1" w:rsidR="00E74C64" w:rsidRPr="00120CED" w:rsidRDefault="00DC717E" w:rsidP="00120CED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</w:rPr>
        <w:t>Таким образом, программа решает задачу вычисления скалярного произведения двух векторов с использованием параллельных вычислений на нескольких процессах. Каждый процесс выполняет часть вычислений, после чего результаты суммируются для получения общего результата.</w:t>
      </w:r>
    </w:p>
    <w:p w14:paraId="0B6F5A26" w14:textId="031F65C3" w:rsidR="00D174A0" w:rsidRPr="00B8654E" w:rsidRDefault="00D174A0" w:rsidP="00D174A0">
      <w:pPr>
        <w:rPr>
          <w:rFonts w:eastAsiaTheme="minorEastAsia"/>
          <w:sz w:val="28"/>
          <w:szCs w:val="28"/>
        </w:rPr>
      </w:pPr>
      <w:r w:rsidRPr="00B8654E"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E5347D" w:rsidRDefault="000549E8" w:rsidP="000549E8">
      <w:pPr>
        <w:spacing w:line="360" w:lineRule="auto"/>
        <w:jc w:val="center"/>
        <w:rPr>
          <w:b/>
          <w:sz w:val="28"/>
        </w:rPr>
      </w:pPr>
      <w:r w:rsidRPr="00272EAD">
        <w:rPr>
          <w:b/>
          <w:sz w:val="28"/>
        </w:rPr>
        <w:lastRenderedPageBreak/>
        <w:t>Листинг</w:t>
      </w:r>
      <w:r w:rsidRPr="00E5347D">
        <w:rPr>
          <w:b/>
          <w:sz w:val="28"/>
        </w:rPr>
        <w:t xml:space="preserve"> </w:t>
      </w:r>
      <w:r w:rsidRPr="00272EAD">
        <w:rPr>
          <w:b/>
          <w:sz w:val="28"/>
        </w:rPr>
        <w:t>программ</w:t>
      </w:r>
    </w:p>
    <w:p w14:paraId="6D3A020E" w14:textId="4EEDCB93" w:rsidR="000F238C" w:rsidRPr="00337D02" w:rsidRDefault="000549E8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5B3B48" w:rsidRPr="00337D02">
        <w:rPr>
          <w:sz w:val="28"/>
          <w:szCs w:val="28"/>
          <w:lang w:val="en-US"/>
        </w:rPr>
        <w:t xml:space="preserve"> </w:t>
      </w:r>
      <w:r w:rsidR="00337D02">
        <w:rPr>
          <w:sz w:val="28"/>
          <w:szCs w:val="28"/>
          <w:lang w:val="en-US"/>
        </w:rPr>
        <w:t>Main</w:t>
      </w:r>
      <w:r w:rsidRPr="00337D02">
        <w:rPr>
          <w:sz w:val="28"/>
          <w:szCs w:val="28"/>
          <w:lang w:val="en-US"/>
        </w:rPr>
        <w:t>.</w:t>
      </w:r>
      <w:r w:rsidR="00E74C64">
        <w:rPr>
          <w:sz w:val="28"/>
          <w:szCs w:val="28"/>
          <w:lang w:val="en-US"/>
        </w:rPr>
        <w:t>java</w:t>
      </w:r>
    </w:p>
    <w:p w14:paraId="31EC11CE" w14:textId="77777777" w:rsidR="00337D02" w:rsidRPr="00337D02" w:rsidRDefault="00337D02" w:rsidP="00337D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in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k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Rank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ze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00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N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N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ializeVector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A, B, N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сылк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екторов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и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B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н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ы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Bcas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A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N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Bcas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N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N / size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>//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пределен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данных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из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корневого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н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ы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коммуникатор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catte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A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catte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alcLocalScala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Redu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UM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Result: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he program finished its work in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+ 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>ms.</w:t>
      </w:r>
      <w:proofErr w:type="spellEnd"/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nd the number of processes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 size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initializeVector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= 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B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= 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int </w:t>
      </w:r>
      <w:proofErr w:type="spellStart"/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calcLocalScala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ult += A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* B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sult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EEAFE96" w14:textId="77777777" w:rsidR="00337D02" w:rsidRDefault="00337D02" w:rsidP="000D1C99">
      <w:pPr>
        <w:spacing w:line="360" w:lineRule="auto"/>
        <w:ind w:firstLine="709"/>
        <w:jc w:val="both"/>
        <w:rPr>
          <w:sz w:val="28"/>
          <w:szCs w:val="28"/>
        </w:rPr>
      </w:pPr>
    </w:p>
    <w:p w14:paraId="5A574ADE" w14:textId="2DAC1226" w:rsidR="007307AE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 w:rsidRPr="00337D02">
        <w:rPr>
          <w:sz w:val="28"/>
          <w:szCs w:val="28"/>
          <w:lang w:val="en-US"/>
        </w:rPr>
        <w:t>Asynch</w:t>
      </w:r>
      <w:r>
        <w:rPr>
          <w:sz w:val="28"/>
          <w:szCs w:val="28"/>
          <w:lang w:val="en-US"/>
        </w:rPr>
        <w:t>.java:</w:t>
      </w:r>
    </w:p>
    <w:p w14:paraId="57DE5908" w14:textId="77777777" w:rsidR="00337D02" w:rsidRPr="00337D02" w:rsidRDefault="00337D02" w:rsidP="00337D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synch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k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Rank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ze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00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N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N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ializeVector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A, B, N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а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сылк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екторов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и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B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н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ы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Bcas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A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N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Bcas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B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N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A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B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Ждем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завершен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ых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сылок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A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B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nterruptedExceptio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e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.printStackTra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N / size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о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пределени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данных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из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корневого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н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ы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коммуникатор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catte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A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catte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B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A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B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Ждем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завершен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ых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зделений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A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B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nterruptedExceptio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e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.printStackTra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alcLocalScala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а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едукц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duceThread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Redu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UM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duceThread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Ждем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завершен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ой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едукции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duceThread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nterruptedExceptio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e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.printStackTra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Result: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he program finished its work in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+ 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>ms.</w:t>
      </w:r>
      <w:proofErr w:type="spellEnd"/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nd the number of processes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 size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initializeVector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= 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B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= 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int </w:t>
      </w:r>
      <w:proofErr w:type="spellStart"/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calcLocalScala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ult += A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* B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sult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1E00F89" w14:textId="77777777" w:rsidR="00337D02" w:rsidRPr="00337D02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337D02" w:rsidRPr="00337D02" w:rsidSect="003A7F9C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C1F4" w14:textId="77777777" w:rsidR="00D22590" w:rsidRDefault="00D22590" w:rsidP="003A7F9C">
      <w:r>
        <w:separator/>
      </w:r>
    </w:p>
  </w:endnote>
  <w:endnote w:type="continuationSeparator" w:id="0">
    <w:p w14:paraId="1E6D2E55" w14:textId="77777777" w:rsidR="00D22590" w:rsidRDefault="00D22590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AD21" w14:textId="77777777" w:rsidR="00D22590" w:rsidRDefault="00D22590" w:rsidP="003A7F9C">
      <w:r>
        <w:separator/>
      </w:r>
    </w:p>
  </w:footnote>
  <w:footnote w:type="continuationSeparator" w:id="0">
    <w:p w14:paraId="443C776B" w14:textId="77777777" w:rsidR="00D22590" w:rsidRDefault="00D22590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81"/>
    <w:multiLevelType w:val="hybridMultilevel"/>
    <w:tmpl w:val="D5E8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02018"/>
    <w:multiLevelType w:val="hybridMultilevel"/>
    <w:tmpl w:val="00E22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866043"/>
    <w:multiLevelType w:val="hybridMultilevel"/>
    <w:tmpl w:val="7EEA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E24093"/>
    <w:multiLevelType w:val="hybridMultilevel"/>
    <w:tmpl w:val="8A322EAA"/>
    <w:lvl w:ilvl="0" w:tplc="4670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8"/>
  </w:num>
  <w:num w:numId="2" w16cid:durableId="2087026390">
    <w:abstractNumId w:val="5"/>
  </w:num>
  <w:num w:numId="3" w16cid:durableId="1041369681">
    <w:abstractNumId w:val="10"/>
  </w:num>
  <w:num w:numId="4" w16cid:durableId="1341271529">
    <w:abstractNumId w:val="3"/>
  </w:num>
  <w:num w:numId="5" w16cid:durableId="2024284902">
    <w:abstractNumId w:val="9"/>
  </w:num>
  <w:num w:numId="6" w16cid:durableId="192771781">
    <w:abstractNumId w:val="2"/>
  </w:num>
  <w:num w:numId="7" w16cid:durableId="909846642">
    <w:abstractNumId w:val="6"/>
  </w:num>
  <w:num w:numId="8" w16cid:durableId="2014067392">
    <w:abstractNumId w:val="1"/>
  </w:num>
  <w:num w:numId="9" w16cid:durableId="1608469450">
    <w:abstractNumId w:val="4"/>
  </w:num>
  <w:num w:numId="10" w16cid:durableId="1170175920">
    <w:abstractNumId w:val="0"/>
  </w:num>
  <w:num w:numId="11" w16cid:durableId="1724673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72189"/>
    <w:rsid w:val="0008063E"/>
    <w:rsid w:val="00092CA6"/>
    <w:rsid w:val="000C2E34"/>
    <w:rsid w:val="000C49A2"/>
    <w:rsid w:val="000D053C"/>
    <w:rsid w:val="000D1C99"/>
    <w:rsid w:val="000F238C"/>
    <w:rsid w:val="000F486E"/>
    <w:rsid w:val="001063F9"/>
    <w:rsid w:val="00110E46"/>
    <w:rsid w:val="00120CED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6B90"/>
    <w:rsid w:val="00337D02"/>
    <w:rsid w:val="00343247"/>
    <w:rsid w:val="00357C93"/>
    <w:rsid w:val="0037374E"/>
    <w:rsid w:val="00392496"/>
    <w:rsid w:val="00395B73"/>
    <w:rsid w:val="003A0953"/>
    <w:rsid w:val="003A7F9C"/>
    <w:rsid w:val="003B18AB"/>
    <w:rsid w:val="003B653A"/>
    <w:rsid w:val="003C6EEF"/>
    <w:rsid w:val="003D262B"/>
    <w:rsid w:val="003F2B40"/>
    <w:rsid w:val="00405979"/>
    <w:rsid w:val="00406A3B"/>
    <w:rsid w:val="004070D4"/>
    <w:rsid w:val="004122EA"/>
    <w:rsid w:val="0041408A"/>
    <w:rsid w:val="00416E0C"/>
    <w:rsid w:val="00427AC2"/>
    <w:rsid w:val="0044362D"/>
    <w:rsid w:val="00480860"/>
    <w:rsid w:val="004A3894"/>
    <w:rsid w:val="004D496D"/>
    <w:rsid w:val="00511B43"/>
    <w:rsid w:val="00511B7E"/>
    <w:rsid w:val="005628F5"/>
    <w:rsid w:val="00564A64"/>
    <w:rsid w:val="0057078A"/>
    <w:rsid w:val="00570BEE"/>
    <w:rsid w:val="00582E6E"/>
    <w:rsid w:val="005B3B48"/>
    <w:rsid w:val="005C487D"/>
    <w:rsid w:val="005F1C05"/>
    <w:rsid w:val="0064035D"/>
    <w:rsid w:val="006579D7"/>
    <w:rsid w:val="00663D43"/>
    <w:rsid w:val="00677449"/>
    <w:rsid w:val="00677536"/>
    <w:rsid w:val="006868A3"/>
    <w:rsid w:val="00686C5F"/>
    <w:rsid w:val="00696243"/>
    <w:rsid w:val="006E30A8"/>
    <w:rsid w:val="00712D3F"/>
    <w:rsid w:val="00713925"/>
    <w:rsid w:val="00717993"/>
    <w:rsid w:val="00723D53"/>
    <w:rsid w:val="007307AE"/>
    <w:rsid w:val="00737895"/>
    <w:rsid w:val="007579F3"/>
    <w:rsid w:val="00761391"/>
    <w:rsid w:val="007726FD"/>
    <w:rsid w:val="00776AA9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2527"/>
    <w:rsid w:val="00886624"/>
    <w:rsid w:val="00895B1E"/>
    <w:rsid w:val="008B272B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23797"/>
    <w:rsid w:val="00B54A22"/>
    <w:rsid w:val="00B552C3"/>
    <w:rsid w:val="00B60FA7"/>
    <w:rsid w:val="00B81E6A"/>
    <w:rsid w:val="00B82577"/>
    <w:rsid w:val="00B85013"/>
    <w:rsid w:val="00B8654E"/>
    <w:rsid w:val="00B86941"/>
    <w:rsid w:val="00B9409D"/>
    <w:rsid w:val="00BA7804"/>
    <w:rsid w:val="00BB5030"/>
    <w:rsid w:val="00BC4258"/>
    <w:rsid w:val="00C07EF7"/>
    <w:rsid w:val="00C1576A"/>
    <w:rsid w:val="00C26622"/>
    <w:rsid w:val="00C35B91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CE6BAB"/>
    <w:rsid w:val="00D16CEF"/>
    <w:rsid w:val="00D174A0"/>
    <w:rsid w:val="00D22590"/>
    <w:rsid w:val="00D36314"/>
    <w:rsid w:val="00D62D5E"/>
    <w:rsid w:val="00D846C9"/>
    <w:rsid w:val="00D9725D"/>
    <w:rsid w:val="00DA7C1F"/>
    <w:rsid w:val="00DB43B2"/>
    <w:rsid w:val="00DC717E"/>
    <w:rsid w:val="00DD5656"/>
    <w:rsid w:val="00DE1F0F"/>
    <w:rsid w:val="00E03AF2"/>
    <w:rsid w:val="00E208E6"/>
    <w:rsid w:val="00E20B76"/>
    <w:rsid w:val="00E25BB6"/>
    <w:rsid w:val="00E40F61"/>
    <w:rsid w:val="00E4279A"/>
    <w:rsid w:val="00E5347D"/>
    <w:rsid w:val="00E74C64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17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704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8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312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9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5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54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ртем Нагалевский</cp:lastModifiedBy>
  <cp:revision>159</cp:revision>
  <dcterms:created xsi:type="dcterms:W3CDTF">2023-09-11T20:13:00Z</dcterms:created>
  <dcterms:modified xsi:type="dcterms:W3CDTF">2023-11-10T08:56:00Z</dcterms:modified>
</cp:coreProperties>
</file>